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3C0DCE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8B0CCD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8B0CCD" w:rsidRPr="00572295" w:rsidRDefault="008B0CCD" w:rsidP="008B0CCD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6DE2428E" w:rsidR="008B0CCD" w:rsidRPr="007275F5" w:rsidRDefault="008B0CCD" w:rsidP="008B0CCD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odnik po procesie deinstytucjonalizacji</w:t>
            </w:r>
          </w:p>
        </w:tc>
      </w:tr>
      <w:tr w:rsidR="00610AD7" w:rsidRPr="00E40BD4" w14:paraId="4FD35CCB" w14:textId="77777777" w:rsidTr="00B34A67">
        <w:trPr>
          <w:trHeight w:val="655"/>
        </w:trPr>
        <w:tc>
          <w:tcPr>
            <w:tcW w:w="1797" w:type="pct"/>
          </w:tcPr>
          <w:p w14:paraId="39F9F3B8" w14:textId="77777777" w:rsidR="00610AD7" w:rsidRPr="00E40BD4" w:rsidRDefault="00610AD7" w:rsidP="00610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06878111" w14:textId="77777777" w:rsidR="008B0CCD" w:rsidRPr="00260559" w:rsidRDefault="008B0CCD" w:rsidP="008B0CCD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055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260559">
              <w:rPr>
                <w:rFonts w:cstheme="minorHAnsi"/>
                <w:sz w:val="24"/>
                <w:szCs w:val="24"/>
              </w:rPr>
              <w:t xml:space="preserve"> maj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  <w:p w14:paraId="45079B08" w14:textId="176F110A" w:rsidR="00610AD7" w:rsidRPr="00BD58BA" w:rsidRDefault="008B0CCD" w:rsidP="008B0CCD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26055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erw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 r.</w:t>
            </w:r>
          </w:p>
        </w:tc>
      </w:tr>
    </w:tbl>
    <w:p w14:paraId="43DE634F" w14:textId="17191136" w:rsidR="0045424C" w:rsidRPr="0066462C" w:rsidRDefault="0045424C" w:rsidP="003C0DCE">
      <w:pPr>
        <w:pStyle w:val="Nagwek2"/>
      </w:pPr>
      <w:bookmarkStart w:id="0" w:name="_Hlk161052870"/>
      <w:r w:rsidRPr="003C0DCE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3C0DCE">
        <w:rPr>
          <w:b w:val="0"/>
          <w:bCs w:val="0"/>
          <w:i/>
          <w:iCs/>
        </w:rPr>
        <w:t>(wypełnia Kandydat/</w:t>
      </w:r>
      <w:r w:rsidR="00F335D4" w:rsidRPr="003C0DCE">
        <w:rPr>
          <w:b w:val="0"/>
          <w:bCs w:val="0"/>
          <w:i/>
          <w:iCs/>
        </w:rPr>
        <w:t>Kandydatka</w:t>
      </w:r>
      <w:r w:rsidRPr="003C0DCE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3C0DCE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</w:t>
      </w:r>
      <w:r w:rsidR="00AA0550" w:rsidRPr="003C0DCE">
        <w:rPr>
          <w:b w:val="0"/>
          <w:bCs w:val="0"/>
          <w:i/>
          <w:iCs/>
        </w:rPr>
        <w:t>/Kandydat</w:t>
      </w:r>
      <w:r w:rsidRPr="003C0DCE">
        <w:rPr>
          <w:b w:val="0"/>
          <w:bCs w:val="0"/>
          <w:i/>
          <w:iCs/>
        </w:rPr>
        <w:t>ka</w:t>
      </w:r>
      <w:r w:rsidRPr="003C0DCE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3C0DCE" w:rsidRDefault="00725D54" w:rsidP="003C0DCE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3C0DCE">
        <w:rPr>
          <w:b w:val="0"/>
          <w:bCs w:val="0"/>
        </w:rPr>
        <w:t>(</w:t>
      </w:r>
      <w:r w:rsidR="0045424C" w:rsidRPr="003C0DCE">
        <w:rPr>
          <w:b w:val="0"/>
          <w:bCs w:val="0"/>
          <w:i/>
          <w:iCs/>
        </w:rPr>
        <w:t>wypełnia Kandydat/</w:t>
      </w:r>
      <w:r w:rsidR="00D16E4C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="0045424C" w:rsidRPr="003C0DCE">
        <w:rPr>
          <w:b w:val="0"/>
          <w:bCs w:val="0"/>
          <w:i/>
          <w:iCs/>
        </w:rPr>
        <w:t>ka</w:t>
      </w:r>
      <w:r w:rsidR="0045424C" w:rsidRPr="003C0DCE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8B0CCD" w:rsidRPr="00D16E4C" w14:paraId="24412040" w14:textId="77777777" w:rsidTr="00CA5401">
        <w:trPr>
          <w:trHeight w:val="567"/>
        </w:trPr>
        <w:tc>
          <w:tcPr>
            <w:tcW w:w="1874" w:type="pct"/>
          </w:tcPr>
          <w:p w14:paraId="3FD68C48" w14:textId="77777777" w:rsidR="008B0CCD" w:rsidRPr="00D16E4C" w:rsidRDefault="008B0CCD" w:rsidP="00CA5401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24D072E3" w14:textId="77777777" w:rsidR="008B0CCD" w:rsidRPr="00816042" w:rsidRDefault="008B0CCD" w:rsidP="00CA54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Pr="0084454C">
              <w:rPr>
                <w:rFonts w:cstheme="minorHAnsi"/>
                <w:sz w:val="24"/>
                <w:szCs w:val="24"/>
              </w:rPr>
              <w:t>Kandydat/Kandydatka jest lub będzie w przyszłości odpowiedzialny/a lub zaangażowany/a w procesy związane z planowaniem i realizacją procesów rozwoju usług i deinstytucjonalizacji na poziomie lokalnym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6BD421F0" w14:textId="77777777" w:rsidR="008B0CCD" w:rsidRPr="0043061E" w:rsidRDefault="008B0CCD" w:rsidP="00CA54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4426EC39" w14:textId="77777777" w:rsidR="008B0CCD" w:rsidRPr="00D16E4C" w:rsidRDefault="008B0CCD" w:rsidP="00CA54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8B0CCD" w:rsidRPr="00D16E4C" w14:paraId="396344E1" w14:textId="77777777" w:rsidTr="00CA5401">
        <w:trPr>
          <w:trHeight w:val="1623"/>
        </w:trPr>
        <w:tc>
          <w:tcPr>
            <w:tcW w:w="1874" w:type="pct"/>
          </w:tcPr>
          <w:p w14:paraId="717EED0C" w14:textId="77777777" w:rsidR="008B0CCD" w:rsidRPr="00D16E4C" w:rsidRDefault="008B0CCD" w:rsidP="00CA54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4454C">
              <w:rPr>
                <w:rFonts w:cstheme="minorHAnsi"/>
                <w:b/>
                <w:bCs/>
                <w:sz w:val="24"/>
                <w:szCs w:val="24"/>
              </w:rPr>
              <w:t>Udział w szkoleniach z zakresu deinstytucjonalizacji</w:t>
            </w:r>
          </w:p>
        </w:tc>
        <w:tc>
          <w:tcPr>
            <w:tcW w:w="3126" w:type="pct"/>
          </w:tcPr>
          <w:p w14:paraId="2D58CF3C" w14:textId="77777777" w:rsidR="008B0CCD" w:rsidRDefault="008B0CCD" w:rsidP="00CA540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 xml:space="preserve">Czy Kandydat/Kandydatka </w:t>
            </w:r>
            <w:r w:rsidRPr="002B7302">
              <w:rPr>
                <w:sz w:val="24"/>
                <w:szCs w:val="24"/>
                <w:lang w:eastAsia="pl-PL"/>
              </w:rPr>
              <w:t>uczestniczył</w:t>
            </w:r>
            <w:r>
              <w:rPr>
                <w:sz w:val="24"/>
                <w:szCs w:val="24"/>
                <w:lang w:eastAsia="pl-PL"/>
              </w:rPr>
              <w:t>/a</w:t>
            </w:r>
            <w:r w:rsidRPr="002B7302">
              <w:rPr>
                <w:sz w:val="24"/>
                <w:szCs w:val="24"/>
                <w:lang w:eastAsia="pl-PL"/>
              </w:rPr>
              <w:t xml:space="preserve"> do tej pory w szkoleniu dotyczącym deinstytucjonalizacji</w:t>
            </w:r>
            <w:r>
              <w:rPr>
                <w:sz w:val="24"/>
                <w:szCs w:val="24"/>
                <w:lang w:eastAsia="pl-PL"/>
              </w:rPr>
              <w:t>?</w:t>
            </w:r>
          </w:p>
          <w:p w14:paraId="4312FD99" w14:textId="77777777" w:rsidR="008B0CCD" w:rsidRDefault="008B0CCD" w:rsidP="00CA54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4A97B764" w14:textId="77777777" w:rsidR="008B0CCD" w:rsidRPr="0084454C" w:rsidRDefault="008B0CCD" w:rsidP="00CA54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84454C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8B0CCD" w:rsidRPr="00D16E4C" w14:paraId="179D134A" w14:textId="77777777" w:rsidTr="00CA5401">
        <w:trPr>
          <w:trHeight w:val="1406"/>
        </w:trPr>
        <w:tc>
          <w:tcPr>
            <w:tcW w:w="1874" w:type="pct"/>
          </w:tcPr>
          <w:p w14:paraId="30564581" w14:textId="77777777" w:rsidR="008B0CCD" w:rsidRPr="00D16E4C" w:rsidRDefault="008B0CCD" w:rsidP="00CA5401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78B53090" w14:textId="77777777" w:rsidR="008B0CCD" w:rsidRPr="00D16E4C" w:rsidRDefault="008B0CCD" w:rsidP="00CA5401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5A15082F" w14:textId="77777777" w:rsidR="008B0CCD" w:rsidRPr="00D16E4C" w:rsidRDefault="008B0CCD" w:rsidP="00CA5401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0E84CC44" w14:textId="6419E06B" w:rsidR="008B0CCD" w:rsidRPr="008B0CCD" w:rsidRDefault="008B0CCD" w:rsidP="008B0CCD">
            <w:pPr>
              <w:spacing w:after="2040"/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 szkoleniu w kontekście realizowanych zadań/ doskonalenia zawodowego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0B14DA">
      <w:pPr>
        <w:pStyle w:val="Nagwek2"/>
        <w:spacing w:before="0" w:after="0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/</w:t>
      </w:r>
      <w:r w:rsidR="0043061E" w:rsidRPr="003C0DCE">
        <w:rPr>
          <w:b w:val="0"/>
          <w:bCs w:val="0"/>
          <w:i/>
          <w:iCs/>
        </w:rPr>
        <w:t xml:space="preserve"> Kandydatka</w:t>
      </w:r>
      <w:r w:rsidRPr="003C0DCE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E28538" w14:textId="77777777" w:rsidR="00957DD8" w:rsidRDefault="00957DD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09929ECB" w:rsidR="0045424C" w:rsidRPr="008D72D8" w:rsidRDefault="003C0DCE" w:rsidP="003C0DCE">
      <w:pPr>
        <w:pStyle w:val="Nagwek2"/>
      </w:pPr>
      <w: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3C0DCE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3C0DCE">
        <w:rPr>
          <w:b w:val="0"/>
          <w:bCs w:val="0"/>
          <w:i/>
          <w:iCs/>
        </w:rPr>
        <w:t>(</w:t>
      </w:r>
      <w:r w:rsidR="00C471DD" w:rsidRPr="003C0DCE">
        <w:rPr>
          <w:b w:val="0"/>
          <w:bCs w:val="0"/>
          <w:i/>
          <w:iCs/>
        </w:rPr>
        <w:t xml:space="preserve">wypełnia </w:t>
      </w:r>
      <w:r w:rsidRPr="003C0DCE">
        <w:rPr>
          <w:b w:val="0"/>
          <w:bCs w:val="0"/>
          <w:i/>
          <w:iCs/>
        </w:rPr>
        <w:t>osoba upoważnion</w:t>
      </w:r>
      <w:r w:rsidR="001E7786" w:rsidRPr="003C0DCE">
        <w:rPr>
          <w:b w:val="0"/>
          <w:bCs w:val="0"/>
          <w:i/>
          <w:iCs/>
        </w:rPr>
        <w:t>a</w:t>
      </w:r>
      <w:r w:rsidRPr="003C0DCE">
        <w:rPr>
          <w:b w:val="0"/>
          <w:bCs w:val="0"/>
          <w:i/>
          <w:iCs/>
        </w:rPr>
        <w:t xml:space="preserve"> do reprezentowania </w:t>
      </w:r>
      <w:r w:rsidR="00EA0693" w:rsidRPr="003C0DCE">
        <w:rPr>
          <w:b w:val="0"/>
          <w:bCs w:val="0"/>
          <w:i/>
          <w:iCs/>
        </w:rPr>
        <w:t>P</w:t>
      </w:r>
      <w:r w:rsidRPr="003C0DCE">
        <w:rPr>
          <w:b w:val="0"/>
          <w:bCs w:val="0"/>
          <w:i/>
          <w:iCs/>
        </w:rPr>
        <w:t>odmiotu kierujące</w:t>
      </w:r>
      <w:r w:rsidR="00F31141" w:rsidRPr="003C0DCE">
        <w:rPr>
          <w:b w:val="0"/>
          <w:bCs w:val="0"/>
          <w:i/>
          <w:iCs/>
        </w:rPr>
        <w:t>go</w:t>
      </w:r>
      <w:r w:rsidR="00EA0693" w:rsidRPr="003C0DCE">
        <w:rPr>
          <w:b w:val="0"/>
          <w:bCs w:val="0"/>
          <w:i/>
          <w:iCs/>
        </w:rPr>
        <w:t xml:space="preserve"> </w:t>
      </w:r>
      <w:r w:rsidRPr="003C0DCE">
        <w:rPr>
          <w:b w:val="0"/>
          <w:bCs w:val="0"/>
          <w:i/>
          <w:iCs/>
        </w:rPr>
        <w:t>Kandydata/</w:t>
      </w:r>
      <w:r w:rsidR="00EA0693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Pr="003C0DCE">
        <w:rPr>
          <w:b w:val="0"/>
          <w:bCs w:val="0"/>
          <w:i/>
          <w:iCs/>
        </w:rPr>
        <w:t>kę na</w:t>
      </w:r>
      <w:r w:rsidR="00EA0693" w:rsidRPr="003C0DCE">
        <w:rPr>
          <w:b w:val="0"/>
          <w:bCs w:val="0"/>
          <w:i/>
          <w:iCs/>
        </w:rPr>
        <w:t xml:space="preserve"> szkolenie</w:t>
      </w:r>
      <w:r w:rsidRPr="003C0DCE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11F6A49A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8B0CCD" w:rsidRPr="00B51AE0">
        <w:rPr>
          <w:rFonts w:cstheme="minorHAnsi"/>
          <w:b/>
          <w:bCs/>
          <w:sz w:val="24"/>
          <w:szCs w:val="24"/>
        </w:rPr>
        <w:t>Przewodnik po procesie deinstytucjonalizacji</w:t>
      </w:r>
      <w:r w:rsidR="00610AD7"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5536" w14:textId="77777777" w:rsidR="00A37630" w:rsidRDefault="00A37630" w:rsidP="00520EA4">
      <w:pPr>
        <w:spacing w:after="0" w:line="240" w:lineRule="auto"/>
      </w:pPr>
      <w:r>
        <w:separator/>
      </w:r>
    </w:p>
  </w:endnote>
  <w:endnote w:type="continuationSeparator" w:id="0">
    <w:p w14:paraId="62AA48E7" w14:textId="77777777" w:rsidR="00A37630" w:rsidRDefault="00A37630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8DDF" w14:textId="77777777" w:rsidR="00A37630" w:rsidRDefault="00A37630" w:rsidP="00520EA4">
      <w:pPr>
        <w:spacing w:after="0" w:line="240" w:lineRule="auto"/>
      </w:pPr>
      <w:r>
        <w:separator/>
      </w:r>
    </w:p>
  </w:footnote>
  <w:footnote w:type="continuationSeparator" w:id="0">
    <w:p w14:paraId="1999B012" w14:textId="77777777" w:rsidR="00A37630" w:rsidRDefault="00A37630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653FD9DA" w:rsidR="00740BB5" w:rsidRDefault="00F941C1">
    <w:pPr>
      <w:pStyle w:val="Nagwek"/>
    </w:pPr>
    <w:r>
      <w:rPr>
        <w:noProof/>
      </w:rPr>
      <w:drawing>
        <wp:inline distT="0" distB="0" distL="0" distR="0" wp14:anchorId="5D95747C" wp14:editId="06FB31C0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4DA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25296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44928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06F7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44BB"/>
    <w:rsid w:val="0039725C"/>
    <w:rsid w:val="003A3E39"/>
    <w:rsid w:val="003A5CDC"/>
    <w:rsid w:val="003C0DCE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835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32065"/>
    <w:rsid w:val="00540B8F"/>
    <w:rsid w:val="0055254C"/>
    <w:rsid w:val="005535B8"/>
    <w:rsid w:val="00555B0B"/>
    <w:rsid w:val="00560122"/>
    <w:rsid w:val="0057212B"/>
    <w:rsid w:val="00572295"/>
    <w:rsid w:val="0057597F"/>
    <w:rsid w:val="005819E6"/>
    <w:rsid w:val="00584D3B"/>
    <w:rsid w:val="00585321"/>
    <w:rsid w:val="00594E4E"/>
    <w:rsid w:val="005A7ECC"/>
    <w:rsid w:val="005B0629"/>
    <w:rsid w:val="005C54B0"/>
    <w:rsid w:val="005D5A27"/>
    <w:rsid w:val="005E7F14"/>
    <w:rsid w:val="005F561A"/>
    <w:rsid w:val="005F7074"/>
    <w:rsid w:val="00601931"/>
    <w:rsid w:val="00610AD7"/>
    <w:rsid w:val="00611433"/>
    <w:rsid w:val="00616751"/>
    <w:rsid w:val="00616D0B"/>
    <w:rsid w:val="006343EE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427C8"/>
    <w:rsid w:val="00753D42"/>
    <w:rsid w:val="00757E9B"/>
    <w:rsid w:val="00762D38"/>
    <w:rsid w:val="0076638F"/>
    <w:rsid w:val="0077560B"/>
    <w:rsid w:val="007970EA"/>
    <w:rsid w:val="007A5509"/>
    <w:rsid w:val="007E3552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61A4"/>
    <w:rsid w:val="00881804"/>
    <w:rsid w:val="008A0D70"/>
    <w:rsid w:val="008A6FE0"/>
    <w:rsid w:val="008B0CCD"/>
    <w:rsid w:val="008B4AA5"/>
    <w:rsid w:val="008B62D1"/>
    <w:rsid w:val="008C1AB8"/>
    <w:rsid w:val="008C20B6"/>
    <w:rsid w:val="008D72D8"/>
    <w:rsid w:val="008E7F97"/>
    <w:rsid w:val="008F2F5B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57DD8"/>
    <w:rsid w:val="00961F35"/>
    <w:rsid w:val="00970681"/>
    <w:rsid w:val="009709DB"/>
    <w:rsid w:val="00972BBE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630"/>
    <w:rsid w:val="00A37F72"/>
    <w:rsid w:val="00A44478"/>
    <w:rsid w:val="00A51C14"/>
    <w:rsid w:val="00A521AF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2385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44BF"/>
    <w:rsid w:val="00B16773"/>
    <w:rsid w:val="00B2048F"/>
    <w:rsid w:val="00B301D4"/>
    <w:rsid w:val="00B34A67"/>
    <w:rsid w:val="00B35E7D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A1AB0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59C7"/>
    <w:rsid w:val="00C027C0"/>
    <w:rsid w:val="00C0404D"/>
    <w:rsid w:val="00C06059"/>
    <w:rsid w:val="00C11F24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73953"/>
    <w:rsid w:val="00C945BA"/>
    <w:rsid w:val="00C947EA"/>
    <w:rsid w:val="00C97B45"/>
    <w:rsid w:val="00CA2536"/>
    <w:rsid w:val="00CA5D69"/>
    <w:rsid w:val="00CC624C"/>
    <w:rsid w:val="00CD3761"/>
    <w:rsid w:val="00CD5E98"/>
    <w:rsid w:val="00CD5F70"/>
    <w:rsid w:val="00CE3AF6"/>
    <w:rsid w:val="00CE59D8"/>
    <w:rsid w:val="00D020DC"/>
    <w:rsid w:val="00D05275"/>
    <w:rsid w:val="00D13F34"/>
    <w:rsid w:val="00D14940"/>
    <w:rsid w:val="00D16446"/>
    <w:rsid w:val="00D16E4C"/>
    <w:rsid w:val="00D33934"/>
    <w:rsid w:val="00D36073"/>
    <w:rsid w:val="00D5082F"/>
    <w:rsid w:val="00D514C8"/>
    <w:rsid w:val="00D528CA"/>
    <w:rsid w:val="00D61C3F"/>
    <w:rsid w:val="00D6622C"/>
    <w:rsid w:val="00D723B4"/>
    <w:rsid w:val="00D7659F"/>
    <w:rsid w:val="00D76DA3"/>
    <w:rsid w:val="00D84302"/>
    <w:rsid w:val="00D84339"/>
    <w:rsid w:val="00D8478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4008"/>
    <w:rsid w:val="00E857E4"/>
    <w:rsid w:val="00E857E9"/>
    <w:rsid w:val="00E927AE"/>
    <w:rsid w:val="00E964B3"/>
    <w:rsid w:val="00EA0693"/>
    <w:rsid w:val="00EB1D0A"/>
    <w:rsid w:val="00EB3C8E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1BAC"/>
    <w:rsid w:val="00F9258D"/>
    <w:rsid w:val="00F92ADF"/>
    <w:rsid w:val="00F941C1"/>
    <w:rsid w:val="00FA07D9"/>
    <w:rsid w:val="00FB0CFA"/>
    <w:rsid w:val="00FB7698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na szkolenie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24</cp:revision>
  <cp:lastPrinted>2025-01-29T06:31:00Z</cp:lastPrinted>
  <dcterms:created xsi:type="dcterms:W3CDTF">2025-07-03T11:42:00Z</dcterms:created>
  <dcterms:modified xsi:type="dcterms:W3CDTF">2025-07-04T13:29:00Z</dcterms:modified>
</cp:coreProperties>
</file>